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02351CA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ctividad</w:t>
      </w:r>
      <w:r w:rsidRPr="00732EEA">
        <w:rPr>
          <w:rFonts w:ascii="Times New Roman" w:hAnsi="Times New Roman"/>
          <w:sz w:val="24"/>
          <w:szCs w:val="24"/>
        </w:rPr>
        <w:t xml:space="preserve">: </w:t>
      </w:r>
    </w:p>
    <w:p w14:paraId="52B97811" w14:textId="77777777" w:rsidR="00D00AFE" w:rsidRPr="00D00AFE" w:rsidRDefault="00D00AFE" w:rsidP="00E12380">
      <w:pPr>
        <w:jc w:val="center"/>
        <w:rPr>
          <w:b/>
          <w:bCs/>
        </w:rPr>
      </w:pPr>
      <w:r w:rsidRPr="00D00AFE">
        <w:rPr>
          <w:b/>
          <w:bCs/>
        </w:rPr>
        <w:t xml:space="preserve">Taller sobre validación de documentos </w:t>
      </w:r>
    </w:p>
    <w:p w14:paraId="754BB8DC" w14:textId="5B226CEC" w:rsidR="00E33767" w:rsidRPr="00D00AFE" w:rsidRDefault="00D00AFE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0AFE">
        <w:rPr>
          <w:b/>
          <w:bCs/>
        </w:rPr>
        <w:t>GA4-220501095-AA4-EV01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462A81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A66735E" w14:textId="50E78621" w:rsidR="00BE1E16" w:rsidRPr="00716BA4" w:rsidRDefault="00BE1E16" w:rsidP="00BE1E16">
      <w:pPr>
        <w:pStyle w:val="Prrafodelista"/>
        <w:numPr>
          <w:ilvl w:val="0"/>
          <w:numId w:val="5"/>
        </w:numPr>
        <w:rPr>
          <w:b/>
          <w:bCs/>
        </w:rPr>
      </w:pPr>
      <w:r w:rsidRPr="00716BA4">
        <w:rPr>
          <w:b/>
          <w:bCs/>
        </w:rPr>
        <w:t xml:space="preserve">¿Qué es un artefacto? </w:t>
      </w:r>
    </w:p>
    <w:p w14:paraId="5D117422" w14:textId="77777777" w:rsidR="00716BA4" w:rsidRDefault="00716BA4" w:rsidP="00716BA4">
      <w:pPr>
        <w:pStyle w:val="Prrafodelista"/>
      </w:pPr>
    </w:p>
    <w:p w14:paraId="499B80DB" w14:textId="0D142353" w:rsidR="00BE1E16" w:rsidRDefault="00BE1E16" w:rsidP="00345573">
      <w:pPr>
        <w:pStyle w:val="Prrafodelista"/>
      </w:pPr>
      <w:r w:rsidRPr="00BE1E16">
        <w:rPr>
          <w:b/>
          <w:bCs/>
        </w:rPr>
        <w:t>RTA:</w:t>
      </w:r>
      <w:r>
        <w:rPr>
          <w:b/>
          <w:bCs/>
        </w:rPr>
        <w:t xml:space="preserve"> </w:t>
      </w:r>
      <w:r w:rsidRPr="00BE1E16">
        <w:t>El término Artefacto, en conexión con el desarrollo de software, está mayormente asociado a métodos o procesos de desarrollo específicos, como el Proceso Unificado. El uso del término pudo haberse originado en estos métodos.</w:t>
      </w:r>
    </w:p>
    <w:p w14:paraId="589BD8FA" w14:textId="77777777" w:rsidR="00345573" w:rsidRPr="00BE1E16" w:rsidRDefault="00345573" w:rsidP="00345573">
      <w:pPr>
        <w:pStyle w:val="Prrafodelista"/>
      </w:pPr>
    </w:p>
    <w:p w14:paraId="6DAB3E80" w14:textId="77777777" w:rsidR="00BE1E16" w:rsidRPr="00BE1E16" w:rsidRDefault="00BE1E16" w:rsidP="00BE1E16">
      <w:pPr>
        <w:pStyle w:val="Prrafodelista"/>
      </w:pPr>
      <w:r w:rsidRPr="00BE1E16">
        <w:t>En ocasiones un artefacto puede referirse a un producto terminado, como el código o el ejecutable, pero más habitualmente se refiere a la documentación generada a lo largo del desarrollo del producto en lugar del producto en sí.</w:t>
      </w:r>
    </w:p>
    <w:p w14:paraId="5D89B8BF" w14:textId="77777777" w:rsidR="00BE1E16" w:rsidRPr="00BE1E16" w:rsidRDefault="00BE1E16" w:rsidP="00BE1E16">
      <w:pPr>
        <w:pStyle w:val="Prrafodelista"/>
      </w:pPr>
    </w:p>
    <w:p w14:paraId="5EB8C2AB" w14:textId="0A85882C" w:rsidR="00BE1E16" w:rsidRDefault="00BE1E16" w:rsidP="00BE1E16">
      <w:pPr>
        <w:pStyle w:val="Prrafodelista"/>
      </w:pPr>
      <w:r w:rsidRPr="00BE1E16">
        <w:t>Los artefactos pueden variar en su necesidad de mantenimiento y actualización. Los artefactos que detallan el diseño pretendido para el producto suelen realizarse al principio del proyecto y no necesitan mantenerse, mientras que otros se mantienen a lo largo del ciclo de vida con información que se actualiza durante el desarrollo.</w:t>
      </w:r>
    </w:p>
    <w:p w14:paraId="3FC5B7F5" w14:textId="77777777" w:rsidR="00BE1E16" w:rsidRPr="00BE1E16" w:rsidRDefault="00BE1E16" w:rsidP="00BE1E16">
      <w:pPr>
        <w:pStyle w:val="Prrafodelista"/>
        <w:rPr>
          <w:lang w:val="es-ES"/>
        </w:rPr>
      </w:pPr>
    </w:p>
    <w:p w14:paraId="71E32A81" w14:textId="574B4849" w:rsidR="00BE1E16" w:rsidRPr="00716BA4" w:rsidRDefault="00BE1E16" w:rsidP="00BE1E16">
      <w:pPr>
        <w:pStyle w:val="Prrafodelista"/>
        <w:numPr>
          <w:ilvl w:val="0"/>
          <w:numId w:val="5"/>
        </w:numPr>
        <w:rPr>
          <w:b/>
          <w:bCs/>
        </w:rPr>
      </w:pPr>
      <w:r w:rsidRPr="00716BA4">
        <w:rPr>
          <w:b/>
          <w:bCs/>
        </w:rPr>
        <w:t>¿Tipos de artefactos?</w:t>
      </w:r>
    </w:p>
    <w:p w14:paraId="7E20F1C1" w14:textId="77777777" w:rsidR="00716BA4" w:rsidRDefault="00716BA4" w:rsidP="00716BA4">
      <w:pPr>
        <w:pStyle w:val="Prrafodelista"/>
      </w:pPr>
    </w:p>
    <w:p w14:paraId="6DDFE701" w14:textId="77777777" w:rsidR="00345573" w:rsidRPr="00BE1E16" w:rsidRDefault="00BE1E16" w:rsidP="00345573">
      <w:pPr>
        <w:pStyle w:val="Prrafodelista"/>
      </w:pPr>
      <w:r w:rsidRPr="00BE1E16">
        <w:rPr>
          <w:b/>
          <w:bCs/>
        </w:rPr>
        <w:t>RTA:</w:t>
      </w:r>
      <w:r w:rsidR="00BA57C2">
        <w:rPr>
          <w:b/>
          <w:bCs/>
        </w:rPr>
        <w:t xml:space="preserve"> </w:t>
      </w:r>
      <w:r w:rsidR="00345573" w:rsidRPr="00BE1E16">
        <w:t>Un artefacto es un producto tangible resultante del proceso de desarrollo de software. Algunos artefactos como los casos de uso, diagrama de clases u otros modelos UML ayudan a la descripción de la función, la arquitectura o el diseño del software. Otros se enfocan en el proceso de desarrollo en sí mismo, como planes de proyecto, casos de negocios o enfoque de riesgos. El código fuente compilado para el testeo se suele considerar un artefacto, ya que el ejecutable es necesario para el plan de testeo.</w:t>
      </w:r>
    </w:p>
    <w:p w14:paraId="691763F6" w14:textId="41ADF8B1" w:rsidR="00BE1E16" w:rsidRPr="00BE1E16" w:rsidRDefault="00BE1E16" w:rsidP="00BE1E16">
      <w:pPr>
        <w:pStyle w:val="Prrafodelista"/>
        <w:rPr>
          <w:b/>
          <w:bCs/>
        </w:rPr>
      </w:pPr>
    </w:p>
    <w:p w14:paraId="3929402A" w14:textId="4EB79B85" w:rsidR="00BE1E16" w:rsidRPr="00716BA4" w:rsidRDefault="00BE1E16" w:rsidP="00BE1E16">
      <w:pPr>
        <w:pStyle w:val="Prrafodelista"/>
        <w:numPr>
          <w:ilvl w:val="0"/>
          <w:numId w:val="5"/>
        </w:numPr>
        <w:rPr>
          <w:b/>
          <w:bCs/>
        </w:rPr>
      </w:pPr>
      <w:r w:rsidRPr="00716BA4">
        <w:rPr>
          <w:b/>
          <w:bCs/>
        </w:rPr>
        <w:t xml:space="preserve">¿Qué es la evaluación de artefactos? </w:t>
      </w:r>
    </w:p>
    <w:p w14:paraId="74D62B62" w14:textId="77777777" w:rsidR="00716BA4" w:rsidRDefault="00716BA4" w:rsidP="00716BA4">
      <w:pPr>
        <w:pStyle w:val="Prrafodelista"/>
      </w:pPr>
    </w:p>
    <w:p w14:paraId="64818F9E" w14:textId="1255918E" w:rsidR="007C5BF1" w:rsidRPr="007C5BF1" w:rsidRDefault="00345573" w:rsidP="007C5BF1">
      <w:pPr>
        <w:pStyle w:val="Prrafodelista"/>
      </w:pPr>
      <w:r w:rsidRPr="00BE1E16">
        <w:rPr>
          <w:b/>
          <w:bCs/>
        </w:rPr>
        <w:t>RTA:</w:t>
      </w:r>
      <w:r w:rsidR="007C5BF1" w:rsidRPr="007C5BF1">
        <w:t xml:space="preserve"> </w:t>
      </w:r>
      <w:r w:rsidR="007C5BF1" w:rsidRPr="007C5BF1">
        <w:t>El análisis de artefactos es una técnica que fija su atención en las características de los objetos para ampliar nuestro conocimiento de cómo sus particularidades influyen y participan en nuestras actividades.</w:t>
      </w:r>
    </w:p>
    <w:p w14:paraId="596F815B" w14:textId="77777777" w:rsidR="007C5BF1" w:rsidRPr="007C5BF1" w:rsidRDefault="007C5BF1" w:rsidP="007C5BF1">
      <w:pPr>
        <w:pStyle w:val="Prrafodelista"/>
      </w:pPr>
    </w:p>
    <w:p w14:paraId="25C25B8C" w14:textId="77777777" w:rsidR="007C5BF1" w:rsidRPr="007C5BF1" w:rsidRDefault="007C5BF1" w:rsidP="007C5BF1">
      <w:pPr>
        <w:pStyle w:val="Prrafodelista"/>
      </w:pPr>
      <w:r w:rsidRPr="007C5BF1">
        <w:t>Se trata de conocer por qué y con qué intención se han realizado los objetos a partir del análisis de sus cualidades materiales, formales, estéticas e interactivas.</w:t>
      </w:r>
    </w:p>
    <w:p w14:paraId="2C3EDB62" w14:textId="77777777" w:rsidR="007C5BF1" w:rsidRPr="007C5BF1" w:rsidRDefault="007C5BF1" w:rsidP="007C5BF1">
      <w:pPr>
        <w:pStyle w:val="Prrafodelista"/>
      </w:pPr>
    </w:p>
    <w:p w14:paraId="768D6944" w14:textId="77BDBF97" w:rsidR="00345573" w:rsidRDefault="007C5BF1" w:rsidP="007C5BF1">
      <w:pPr>
        <w:pStyle w:val="Prrafodelista"/>
      </w:pPr>
      <w:r w:rsidRPr="007C5BF1">
        <w:t>Como primer objetivo se plantea determinar cuáles son las características que describen las diversas intenciones y finalidades del objeto, su significación cultural y qué explican del contexto social donde se insertan.</w:t>
      </w:r>
    </w:p>
    <w:p w14:paraId="456BEDE1" w14:textId="5C2422B8" w:rsidR="007C5BF1" w:rsidRDefault="007C5BF1" w:rsidP="007C5BF1">
      <w:pPr>
        <w:pStyle w:val="Prrafodelista"/>
      </w:pPr>
    </w:p>
    <w:p w14:paraId="7154CC86" w14:textId="5D372F28" w:rsidR="007C5BF1" w:rsidRDefault="007C5BF1" w:rsidP="007C5BF1">
      <w:pPr>
        <w:pStyle w:val="Prrafodelista"/>
      </w:pPr>
    </w:p>
    <w:p w14:paraId="291902C0" w14:textId="3F8B44D6" w:rsidR="007C5BF1" w:rsidRDefault="007C5BF1" w:rsidP="007C5BF1">
      <w:pPr>
        <w:pStyle w:val="Prrafodelista"/>
      </w:pPr>
    </w:p>
    <w:p w14:paraId="5CDC8B59" w14:textId="13DACBB9" w:rsidR="007C5BF1" w:rsidRDefault="007C5BF1" w:rsidP="007C5BF1">
      <w:pPr>
        <w:pStyle w:val="Prrafodelista"/>
      </w:pPr>
    </w:p>
    <w:p w14:paraId="4BC62B62" w14:textId="0C7B2AC4" w:rsidR="007C5BF1" w:rsidRDefault="007C5BF1" w:rsidP="007C5BF1">
      <w:pPr>
        <w:pStyle w:val="Prrafodelista"/>
      </w:pPr>
    </w:p>
    <w:p w14:paraId="6C2464B6" w14:textId="4B388D35" w:rsidR="007C5BF1" w:rsidRDefault="007C5BF1" w:rsidP="007C5BF1">
      <w:pPr>
        <w:pStyle w:val="Prrafodelista"/>
      </w:pPr>
    </w:p>
    <w:p w14:paraId="538E0418" w14:textId="77777777" w:rsidR="007C5BF1" w:rsidRDefault="007C5BF1" w:rsidP="007C5BF1">
      <w:pPr>
        <w:pStyle w:val="Prrafodelista"/>
      </w:pPr>
    </w:p>
    <w:p w14:paraId="3832DD41" w14:textId="77777777" w:rsidR="007C5BF1" w:rsidRPr="007C5BF1" w:rsidRDefault="007C5BF1" w:rsidP="007C5BF1">
      <w:pPr>
        <w:pStyle w:val="Prrafodelista"/>
      </w:pPr>
    </w:p>
    <w:p w14:paraId="70978514" w14:textId="31D9E148" w:rsidR="00BE1E16" w:rsidRPr="00716BA4" w:rsidRDefault="00BE1E16" w:rsidP="00BE1E16">
      <w:pPr>
        <w:pStyle w:val="Prrafodelista"/>
        <w:numPr>
          <w:ilvl w:val="0"/>
          <w:numId w:val="5"/>
        </w:numPr>
        <w:rPr>
          <w:b/>
          <w:bCs/>
        </w:rPr>
      </w:pPr>
      <w:r w:rsidRPr="00716BA4">
        <w:rPr>
          <w:b/>
          <w:bCs/>
        </w:rPr>
        <w:t xml:space="preserve">¿Cómo se realizan? </w:t>
      </w:r>
    </w:p>
    <w:p w14:paraId="0EA44354" w14:textId="77777777" w:rsidR="00716BA4" w:rsidRDefault="00716BA4" w:rsidP="00716BA4">
      <w:pPr>
        <w:pStyle w:val="Prrafodelista"/>
      </w:pPr>
    </w:p>
    <w:p w14:paraId="45046C70" w14:textId="4C45C94A" w:rsidR="007C5BF1" w:rsidRDefault="007C5BF1" w:rsidP="007C5BF1">
      <w:pPr>
        <w:pStyle w:val="Prrafodelista"/>
      </w:pPr>
      <w:r w:rsidRPr="00BE1E16">
        <w:rPr>
          <w:b/>
          <w:bCs/>
        </w:rPr>
        <w:t>RTA:</w:t>
      </w:r>
      <w:r w:rsidRPr="007C5BF1">
        <w:t xml:space="preserve"> </w:t>
      </w:r>
      <w:r>
        <w:t>En un análisis de artefactos se tiene que:</w:t>
      </w:r>
    </w:p>
    <w:p w14:paraId="55C0DCA7" w14:textId="77777777" w:rsidR="007C5BF1" w:rsidRDefault="007C5BF1" w:rsidP="007C5BF1">
      <w:pPr>
        <w:pStyle w:val="Prrafodelista"/>
      </w:pPr>
    </w:p>
    <w:p w14:paraId="62DDD5F2" w14:textId="77777777" w:rsidR="007C5BF1" w:rsidRDefault="007C5BF1" w:rsidP="007C5BF1">
      <w:pPr>
        <w:pStyle w:val="Prrafodelista"/>
        <w:numPr>
          <w:ilvl w:val="0"/>
          <w:numId w:val="6"/>
        </w:numPr>
      </w:pPr>
      <w:r>
        <w:t>Definir desde un inicio cuáles son las finalidades del objeto y cómo participa de nuestras actividades.</w:t>
      </w:r>
    </w:p>
    <w:p w14:paraId="7365989A" w14:textId="77777777" w:rsidR="007C5BF1" w:rsidRDefault="007C5BF1" w:rsidP="007C5BF1">
      <w:pPr>
        <w:pStyle w:val="Prrafodelista"/>
        <w:numPr>
          <w:ilvl w:val="0"/>
          <w:numId w:val="6"/>
        </w:numPr>
      </w:pPr>
      <w:r>
        <w:t>Hacer un inventario de las cualidades del artefacto y agruparlas por sus características materiales, formales, estéticas e interactivas. El listado de cualidades se puede realizar en forma de árbol y establecer relaciones entre ellas.</w:t>
      </w:r>
    </w:p>
    <w:p w14:paraId="1B9C372C" w14:textId="77777777" w:rsidR="007C5BF1" w:rsidRDefault="007C5BF1" w:rsidP="007C5BF1">
      <w:pPr>
        <w:pStyle w:val="Prrafodelista"/>
        <w:numPr>
          <w:ilvl w:val="0"/>
          <w:numId w:val="6"/>
        </w:numPr>
      </w:pPr>
      <w:r>
        <w:t>Analizar las relaciones entre los componentes del artefacto, sus cualidades y la participación de los usuarios.</w:t>
      </w:r>
    </w:p>
    <w:p w14:paraId="52FD43C3" w14:textId="77777777" w:rsidR="007C5BF1" w:rsidRDefault="007C5BF1" w:rsidP="007C5BF1">
      <w:pPr>
        <w:pStyle w:val="Prrafodelista"/>
        <w:numPr>
          <w:ilvl w:val="0"/>
          <w:numId w:val="6"/>
        </w:numPr>
      </w:pPr>
      <w:r>
        <w:t>Determinar cuáles son los elementos o las características principales por la experiencia de los individuos.</w:t>
      </w:r>
    </w:p>
    <w:p w14:paraId="591D7332" w14:textId="0A3FDE65" w:rsidR="007C5BF1" w:rsidRDefault="007C5BF1" w:rsidP="007C5BF1">
      <w:pPr>
        <w:pStyle w:val="Prrafodelista"/>
        <w:numPr>
          <w:ilvl w:val="0"/>
          <w:numId w:val="6"/>
        </w:numPr>
      </w:pPr>
      <w:r>
        <w:t>Definir las relaciones evaluadas y proponer mejoras de implementación.</w:t>
      </w:r>
    </w:p>
    <w:p w14:paraId="4F437BB8" w14:textId="77777777" w:rsidR="007C5BF1" w:rsidRDefault="007C5BF1" w:rsidP="007C5BF1"/>
    <w:p w14:paraId="59D91975" w14:textId="77777777" w:rsidR="007C5BF1" w:rsidRDefault="007C5BF1" w:rsidP="007C5BF1">
      <w:pPr>
        <w:pStyle w:val="Prrafodelista"/>
      </w:pPr>
      <w:r>
        <w:t>Un análisis de las cualidades materiales de los artefactos puede distinguir los rasgos intrínsecos y extrínsecos de la composición de los diferentes elementos que componen los objetos (durabilidad, desgastes, resistencia, flexibilidad), su intervención en las actividades de los individuos, su valor cultural y social o cómo pueden condicionar los procesos de producción y fabricación.</w:t>
      </w:r>
    </w:p>
    <w:p w14:paraId="78B2849A" w14:textId="77777777" w:rsidR="007C5BF1" w:rsidRDefault="007C5BF1" w:rsidP="007C5BF1">
      <w:pPr>
        <w:pStyle w:val="Prrafodelista"/>
      </w:pPr>
    </w:p>
    <w:p w14:paraId="739605BF" w14:textId="77777777" w:rsidR="007C5BF1" w:rsidRDefault="007C5BF1" w:rsidP="007C5BF1">
      <w:pPr>
        <w:pStyle w:val="Prrafodelista"/>
      </w:pPr>
      <w:r>
        <w:t>Un análisis de las características formales de los artefactos puede evaluar los aspectos físicos de los objetos, su estructura compositiva, la proporcionalidad volumétrica entre los componentes, las superficies y sus texturas y colores, el peso, etc.</w:t>
      </w:r>
    </w:p>
    <w:p w14:paraId="5D676FB0" w14:textId="77777777" w:rsidR="007C5BF1" w:rsidRDefault="007C5BF1" w:rsidP="007C5BF1">
      <w:pPr>
        <w:pStyle w:val="Prrafodelista"/>
      </w:pPr>
    </w:p>
    <w:p w14:paraId="6434A427" w14:textId="77777777" w:rsidR="007C5BF1" w:rsidRDefault="007C5BF1" w:rsidP="007C5BF1">
      <w:pPr>
        <w:pStyle w:val="Prrafodelista"/>
      </w:pPr>
      <w:r>
        <w:t>El análisis estético puede focalizar su atención en los aspectos subjetivos y emocionales de los artefactos fijándose en el significado de las cualidades que intervienen en la experiencia de uso del objeto. Es importante complementar esta vertiente con referencias históricas, sociales y culturales para conocer el contexto espacial y temporal del objeto.</w:t>
      </w:r>
    </w:p>
    <w:p w14:paraId="528A579D" w14:textId="77777777" w:rsidR="007C5BF1" w:rsidRDefault="007C5BF1" w:rsidP="007C5BF1">
      <w:pPr>
        <w:pStyle w:val="Prrafodelista"/>
      </w:pPr>
    </w:p>
    <w:p w14:paraId="09E9796F" w14:textId="3F72ABF4" w:rsidR="007C5BF1" w:rsidRDefault="007C5BF1" w:rsidP="007C5BF1">
      <w:pPr>
        <w:pStyle w:val="Prrafodelista"/>
      </w:pPr>
      <w:r>
        <w:t>Los aspectos interactivos de los artefactos se tienen que analizar en función de las cualidades operativas de los objetos, la simplicidad o complejidad de uso, de las características explícitas de uso, sus capacidades de adaptación y ajuste, y en función de los recursos que utilizan para transmitir una información detallada de sus posibilidades de uso.</w:t>
      </w:r>
    </w:p>
    <w:p w14:paraId="2D3B8775" w14:textId="5FC868D8" w:rsidR="00716BA4" w:rsidRDefault="00716BA4" w:rsidP="007C5BF1">
      <w:pPr>
        <w:pStyle w:val="Prrafodelista"/>
      </w:pPr>
    </w:p>
    <w:p w14:paraId="266B2267" w14:textId="77138D86" w:rsidR="00716BA4" w:rsidRDefault="00716BA4" w:rsidP="007C5BF1">
      <w:pPr>
        <w:pStyle w:val="Prrafodelista"/>
      </w:pPr>
    </w:p>
    <w:p w14:paraId="44295227" w14:textId="00418168" w:rsidR="00716BA4" w:rsidRDefault="00716BA4" w:rsidP="007C5BF1">
      <w:pPr>
        <w:pStyle w:val="Prrafodelista"/>
      </w:pPr>
    </w:p>
    <w:p w14:paraId="6C0E2116" w14:textId="75182C92" w:rsidR="00716BA4" w:rsidRDefault="00716BA4" w:rsidP="007C5BF1">
      <w:pPr>
        <w:pStyle w:val="Prrafodelista"/>
      </w:pPr>
    </w:p>
    <w:p w14:paraId="3B72D4B3" w14:textId="77777777" w:rsidR="00716BA4" w:rsidRDefault="00716BA4" w:rsidP="007C5BF1">
      <w:pPr>
        <w:pStyle w:val="Prrafodelista"/>
      </w:pPr>
    </w:p>
    <w:p w14:paraId="3D328FA4" w14:textId="77777777" w:rsidR="007C5BF1" w:rsidRDefault="007C5BF1" w:rsidP="007C5BF1">
      <w:pPr>
        <w:pStyle w:val="Prrafodelista"/>
      </w:pPr>
    </w:p>
    <w:p w14:paraId="56A1E061" w14:textId="7E752984" w:rsidR="00BE1E16" w:rsidRPr="00716BA4" w:rsidRDefault="00BE1E16" w:rsidP="00BE1E16">
      <w:pPr>
        <w:pStyle w:val="Prrafodelista"/>
        <w:numPr>
          <w:ilvl w:val="0"/>
          <w:numId w:val="5"/>
        </w:numPr>
        <w:rPr>
          <w:b/>
          <w:bCs/>
        </w:rPr>
      </w:pPr>
      <w:r w:rsidRPr="00716BA4">
        <w:rPr>
          <w:b/>
          <w:bCs/>
        </w:rPr>
        <w:t xml:space="preserve">¿Qué instrumentos se utilizan? </w:t>
      </w:r>
    </w:p>
    <w:p w14:paraId="6FC69F4B" w14:textId="77777777" w:rsidR="00716BA4" w:rsidRDefault="00716BA4" w:rsidP="00716BA4">
      <w:pPr>
        <w:pStyle w:val="Prrafodelista"/>
      </w:pPr>
    </w:p>
    <w:p w14:paraId="11D34661" w14:textId="1631DB93" w:rsidR="00716BA4" w:rsidRDefault="007C5BF1" w:rsidP="007C5BF1">
      <w:pPr>
        <w:pStyle w:val="Prrafodelista"/>
      </w:pPr>
      <w:r w:rsidRPr="00BE1E16">
        <w:rPr>
          <w:b/>
          <w:bCs/>
        </w:rPr>
        <w:t>RTA:</w:t>
      </w:r>
      <w:r w:rsidRPr="007C5BF1">
        <w:t xml:space="preserve"> </w:t>
      </w:r>
      <w:r>
        <w:t>Dependerá del tipo de análisis que se lleve a cabo, pero puede resultar muy adecuado disponer de un listado de los elementos y las características del objeto, y complementarlo con borradores, fotografías ilustrativas y vídeos de los procesos de interacción en los que participen usuarios.</w:t>
      </w:r>
    </w:p>
    <w:p w14:paraId="11C14B4E" w14:textId="77777777" w:rsidR="00716BA4" w:rsidRDefault="00716BA4" w:rsidP="007C5BF1">
      <w:pPr>
        <w:pStyle w:val="Prrafodelista"/>
      </w:pPr>
    </w:p>
    <w:p w14:paraId="361F3EA2" w14:textId="713FA132" w:rsidR="0022393A" w:rsidRPr="00716BA4" w:rsidRDefault="00BE1E16" w:rsidP="00BE1E16">
      <w:pPr>
        <w:pStyle w:val="Prrafodelista"/>
        <w:numPr>
          <w:ilvl w:val="0"/>
          <w:numId w:val="5"/>
        </w:numPr>
        <w:rPr>
          <w:b/>
          <w:bCs/>
        </w:rPr>
      </w:pPr>
      <w:r w:rsidRPr="00716BA4">
        <w:rPr>
          <w:b/>
          <w:bCs/>
        </w:rPr>
        <w:t xml:space="preserve"> ¿Qué resultados se obtienen?</w:t>
      </w:r>
    </w:p>
    <w:p w14:paraId="3117F094" w14:textId="77777777" w:rsidR="00716BA4" w:rsidRDefault="00716BA4" w:rsidP="00716BA4">
      <w:pPr>
        <w:pStyle w:val="Prrafodelista"/>
      </w:pPr>
    </w:p>
    <w:p w14:paraId="60DEB93F" w14:textId="77777777" w:rsidR="00FA229F" w:rsidRDefault="007C5BF1" w:rsidP="007C5BF1">
      <w:pPr>
        <w:pStyle w:val="Prrafodelista"/>
      </w:pPr>
      <w:r w:rsidRPr="00BE1E16">
        <w:rPr>
          <w:b/>
          <w:bCs/>
        </w:rPr>
        <w:t>RTA:</w:t>
      </w:r>
      <w:r w:rsidRPr="007C5BF1">
        <w:t xml:space="preserve"> </w:t>
      </w:r>
    </w:p>
    <w:p w14:paraId="5D30A5C0" w14:textId="5894D5E6" w:rsidR="007C5BF1" w:rsidRDefault="007C5BF1" w:rsidP="00FA229F">
      <w:pPr>
        <w:pStyle w:val="Prrafodelista"/>
        <w:numPr>
          <w:ilvl w:val="0"/>
          <w:numId w:val="5"/>
        </w:numPr>
      </w:pPr>
      <w:r>
        <w:t>Es una técnica flexible que permite adaptarla en función de los ámbitos de estudio y los diferentes grados de complejidad.</w:t>
      </w:r>
    </w:p>
    <w:p w14:paraId="2E53B18F" w14:textId="77777777" w:rsidR="007C5BF1" w:rsidRDefault="007C5BF1" w:rsidP="00FA229F">
      <w:pPr>
        <w:pStyle w:val="Prrafodelista"/>
        <w:numPr>
          <w:ilvl w:val="0"/>
          <w:numId w:val="5"/>
        </w:numPr>
      </w:pPr>
      <w:r>
        <w:t>Puede ser un instrumento que nos ayude a obtener información para entender tanto objetos físicos como digitales.</w:t>
      </w:r>
    </w:p>
    <w:p w14:paraId="5BCF899F" w14:textId="77777777" w:rsidR="007C5BF1" w:rsidRDefault="007C5BF1" w:rsidP="00FA229F">
      <w:pPr>
        <w:pStyle w:val="Prrafodelista"/>
        <w:numPr>
          <w:ilvl w:val="0"/>
          <w:numId w:val="5"/>
        </w:numPr>
      </w:pPr>
      <w:r>
        <w:t>Permite identificar las cualidades de los artefactos y relacionarlos con las maneras de uso de los objetos.</w:t>
      </w:r>
    </w:p>
    <w:p w14:paraId="43DF8E53" w14:textId="77777777" w:rsidR="007C5BF1" w:rsidRDefault="007C5BF1" w:rsidP="00FA229F">
      <w:pPr>
        <w:pStyle w:val="Prrafodelista"/>
        <w:numPr>
          <w:ilvl w:val="0"/>
          <w:numId w:val="5"/>
        </w:numPr>
      </w:pPr>
      <w:r>
        <w:t>Permite descubrir la interrelación operativa de las cualidades de los artefactos recogiendo la información que proporcionan los usuarios.</w:t>
      </w:r>
    </w:p>
    <w:p w14:paraId="7263DFC4" w14:textId="77777777" w:rsidR="007C5BF1" w:rsidRDefault="007C5BF1" w:rsidP="00FA229F">
      <w:pPr>
        <w:pStyle w:val="Prrafodelista"/>
        <w:numPr>
          <w:ilvl w:val="0"/>
          <w:numId w:val="5"/>
        </w:numPr>
      </w:pPr>
      <w:r>
        <w:t>Resulta útil para discriminar y sintetizar los aspectos más significativos de los artefactos.</w:t>
      </w:r>
    </w:p>
    <w:p w14:paraId="10E69736" w14:textId="7C8C4554" w:rsidR="007C5BF1" w:rsidRPr="00BE1E16" w:rsidRDefault="007C5BF1" w:rsidP="00FA229F">
      <w:pPr>
        <w:pStyle w:val="Prrafodelista"/>
        <w:numPr>
          <w:ilvl w:val="0"/>
          <w:numId w:val="5"/>
        </w:numPr>
      </w:pPr>
      <w:r>
        <w:t>Puede ser útil para examinar y comparar productos.</w:t>
      </w: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EC40" w14:textId="77777777" w:rsidR="00F85843" w:rsidRDefault="00F85843" w:rsidP="001E5471">
      <w:pPr>
        <w:spacing w:after="0" w:line="240" w:lineRule="auto"/>
      </w:pPr>
      <w:r>
        <w:separator/>
      </w:r>
    </w:p>
  </w:endnote>
  <w:endnote w:type="continuationSeparator" w:id="0">
    <w:p w14:paraId="3959C66A" w14:textId="77777777" w:rsidR="00F85843" w:rsidRDefault="00F85843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E36C" w14:textId="77777777" w:rsidR="00F85843" w:rsidRDefault="00F85843" w:rsidP="001E5471">
      <w:pPr>
        <w:spacing w:after="0" w:line="240" w:lineRule="auto"/>
      </w:pPr>
      <w:r>
        <w:separator/>
      </w:r>
    </w:p>
  </w:footnote>
  <w:footnote w:type="continuationSeparator" w:id="0">
    <w:p w14:paraId="47E6D9B5" w14:textId="77777777" w:rsidR="00F85843" w:rsidRDefault="00F85843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000000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000000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625EC"/>
    <w:multiLevelType w:val="hybridMultilevel"/>
    <w:tmpl w:val="F1ECADE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46C41877"/>
    <w:multiLevelType w:val="hybridMultilevel"/>
    <w:tmpl w:val="A3882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3005636">
    <w:abstractNumId w:val="4"/>
  </w:num>
  <w:num w:numId="2" w16cid:durableId="536741885">
    <w:abstractNumId w:val="2"/>
  </w:num>
  <w:num w:numId="3" w16cid:durableId="510603874">
    <w:abstractNumId w:val="0"/>
  </w:num>
  <w:num w:numId="4" w16cid:durableId="1227455148">
    <w:abstractNumId w:val="5"/>
  </w:num>
  <w:num w:numId="5" w16cid:durableId="2126071016">
    <w:abstractNumId w:val="3"/>
  </w:num>
  <w:num w:numId="6" w16cid:durableId="8163408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45573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16BA4"/>
    <w:rsid w:val="00726494"/>
    <w:rsid w:val="00732EEA"/>
    <w:rsid w:val="007728DB"/>
    <w:rsid w:val="007851E2"/>
    <w:rsid w:val="007C5BF1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A57C2"/>
    <w:rsid w:val="00BD7A24"/>
    <w:rsid w:val="00BE1E16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0AFE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85843"/>
    <w:rsid w:val="00FA229F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822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9</cp:revision>
  <cp:lastPrinted>2017-02-16T01:31:00Z</cp:lastPrinted>
  <dcterms:created xsi:type="dcterms:W3CDTF">2016-05-15T08:24:00Z</dcterms:created>
  <dcterms:modified xsi:type="dcterms:W3CDTF">2022-09-14T01:45:00Z</dcterms:modified>
</cp:coreProperties>
</file>